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FB" w:rsidRDefault="00222FFB" w:rsidP="000B025C">
      <w:pPr>
        <w:rPr>
          <w:b/>
          <w:sz w:val="24"/>
          <w:szCs w:val="24"/>
          <w:u w:val="single"/>
        </w:rPr>
      </w:pPr>
      <w:r>
        <w:rPr>
          <w:b/>
          <w:sz w:val="24"/>
          <w:szCs w:val="24"/>
          <w:u w:val="single"/>
        </w:rPr>
        <w:t>Dear Parents/Carers</w:t>
      </w:r>
    </w:p>
    <w:p w:rsidR="00222FFB" w:rsidRDefault="00512E6D" w:rsidP="00512E6D">
      <w:pPr>
        <w:jc w:val="both"/>
        <w:rPr>
          <w:sz w:val="24"/>
          <w:szCs w:val="24"/>
        </w:rPr>
      </w:pPr>
      <w:r>
        <w:rPr>
          <w:sz w:val="24"/>
          <w:szCs w:val="24"/>
        </w:rPr>
        <w:t xml:space="preserve">Please find below </w:t>
      </w:r>
      <w:r w:rsidR="00222FFB">
        <w:rPr>
          <w:sz w:val="24"/>
          <w:szCs w:val="24"/>
        </w:rPr>
        <w:t>some summer dates for your diary for the final half term of this academic year.</w:t>
      </w:r>
    </w:p>
    <w:p w:rsidR="00222FFB" w:rsidRDefault="00222FFB" w:rsidP="00512E6D">
      <w:pPr>
        <w:jc w:val="both"/>
        <w:rPr>
          <w:sz w:val="24"/>
          <w:szCs w:val="24"/>
        </w:rPr>
      </w:pPr>
      <w:r>
        <w:rPr>
          <w:sz w:val="24"/>
          <w:szCs w:val="24"/>
        </w:rPr>
        <w:t>Also enclosed in this pack is a privacy notice which we have to provide you with, in order to comply with the new General Data Protection Regulations which come into force on Friday 25</w:t>
      </w:r>
      <w:r w:rsidRPr="00222FFB">
        <w:rPr>
          <w:sz w:val="24"/>
          <w:szCs w:val="24"/>
          <w:vertAlign w:val="superscript"/>
        </w:rPr>
        <w:t>th</w:t>
      </w:r>
      <w:r>
        <w:rPr>
          <w:sz w:val="24"/>
          <w:szCs w:val="24"/>
        </w:rPr>
        <w:t xml:space="preserve"> May.  Please take the time to read this.  As part of the new regulations, we are required to ask you again for your consent relating to various areas of school life, so also enclosed is a new consent form </w:t>
      </w:r>
      <w:r w:rsidR="00512E6D">
        <w:rPr>
          <w:sz w:val="24"/>
          <w:szCs w:val="24"/>
        </w:rPr>
        <w:t xml:space="preserve">one of </w:t>
      </w:r>
      <w:r>
        <w:rPr>
          <w:sz w:val="24"/>
          <w:szCs w:val="24"/>
        </w:rPr>
        <w:t xml:space="preserve">which </w:t>
      </w:r>
      <w:r w:rsidR="00512E6D">
        <w:rPr>
          <w:b/>
          <w:sz w:val="24"/>
          <w:szCs w:val="24"/>
          <w:u w:val="single"/>
        </w:rPr>
        <w:t>MUST</w:t>
      </w:r>
      <w:r>
        <w:rPr>
          <w:sz w:val="24"/>
          <w:szCs w:val="24"/>
        </w:rPr>
        <w:t xml:space="preserve"> be completed</w:t>
      </w:r>
      <w:r w:rsidR="00512E6D">
        <w:rPr>
          <w:sz w:val="24"/>
          <w:szCs w:val="24"/>
        </w:rPr>
        <w:t xml:space="preserve"> for every child in school.</w:t>
      </w:r>
      <w:r>
        <w:rPr>
          <w:sz w:val="24"/>
          <w:szCs w:val="24"/>
        </w:rPr>
        <w:t xml:space="preserve"> </w:t>
      </w:r>
      <w:r w:rsidR="00512E6D">
        <w:rPr>
          <w:sz w:val="24"/>
          <w:szCs w:val="24"/>
        </w:rPr>
        <w:t xml:space="preserve"> Please could you complete this and return it to school as soon as possible.</w:t>
      </w:r>
    </w:p>
    <w:p w:rsidR="00222FFB" w:rsidRDefault="00512E6D" w:rsidP="00512E6D">
      <w:pPr>
        <w:jc w:val="both"/>
        <w:rPr>
          <w:b/>
          <w:sz w:val="44"/>
          <w:szCs w:val="44"/>
          <w:u w:val="single"/>
        </w:rPr>
      </w:pPr>
      <w:r>
        <w:rPr>
          <w:sz w:val="24"/>
          <w:szCs w:val="24"/>
        </w:rPr>
        <w:t>Finally, we have a letter about our forthcoming summer fair.  We would be very grateful to receive any donations you can provide us with.  This year’s fair promises to be bigger than ever – keep your fingers crossed for good weather!</w:t>
      </w:r>
      <w:bookmarkStart w:id="0" w:name="_GoBack"/>
      <w:bookmarkEnd w:id="0"/>
    </w:p>
    <w:p w:rsidR="00B65688" w:rsidRPr="00512E6D" w:rsidRDefault="00B65688" w:rsidP="000B025C">
      <w:pPr>
        <w:rPr>
          <w:sz w:val="36"/>
          <w:szCs w:val="36"/>
        </w:rPr>
      </w:pPr>
      <w:r w:rsidRPr="00512E6D">
        <w:rPr>
          <w:b/>
          <w:sz w:val="36"/>
          <w:szCs w:val="36"/>
          <w:u w:val="single"/>
        </w:rPr>
        <w:t>SUMMER - DATES FOR YOU</w:t>
      </w:r>
      <w:r w:rsidR="00C117FE" w:rsidRPr="00512E6D">
        <w:rPr>
          <w:b/>
          <w:sz w:val="36"/>
          <w:szCs w:val="36"/>
          <w:u w:val="single"/>
        </w:rPr>
        <w:t>R</w:t>
      </w:r>
      <w:r w:rsidRPr="00512E6D">
        <w:rPr>
          <w:b/>
          <w:sz w:val="36"/>
          <w:szCs w:val="36"/>
          <w:u w:val="single"/>
        </w:rPr>
        <w:t xml:space="preserve"> DIARY</w:t>
      </w:r>
    </w:p>
    <w:p w:rsidR="00B65688" w:rsidRPr="00132445" w:rsidRDefault="00222FFB" w:rsidP="000445D0">
      <w:pPr>
        <w:spacing w:before="240" w:after="120" w:line="240" w:lineRule="auto"/>
        <w:rPr>
          <w:b/>
        </w:rPr>
      </w:pPr>
      <w:r>
        <w:t>Friday</w:t>
      </w:r>
      <w:r>
        <w:tab/>
      </w:r>
      <w:r>
        <w:tab/>
        <w:t>25 May</w:t>
      </w:r>
      <w:r w:rsidR="00B65688" w:rsidRPr="00132445">
        <w:tab/>
      </w:r>
      <w:r w:rsidR="00ED04C8" w:rsidRPr="00132445">
        <w:tab/>
      </w:r>
      <w:r w:rsidR="00FB47D9" w:rsidRPr="00132445">
        <w:rPr>
          <w:b/>
        </w:rPr>
        <w:t>ALL</w:t>
      </w:r>
      <w:r w:rsidR="00FB47D9" w:rsidRPr="00132445">
        <w:rPr>
          <w:b/>
        </w:rPr>
        <w:tab/>
      </w:r>
      <w:r w:rsidR="00FB47D9" w:rsidRPr="00132445">
        <w:rPr>
          <w:b/>
        </w:rPr>
        <w:tab/>
      </w:r>
      <w:r w:rsidR="00512E6D">
        <w:rPr>
          <w:b/>
        </w:rPr>
        <w:t xml:space="preserve">BREAK UP FOR </w:t>
      </w:r>
      <w:r w:rsidR="00B65688" w:rsidRPr="00132445">
        <w:rPr>
          <w:b/>
        </w:rPr>
        <w:t>HALF TERM</w:t>
      </w:r>
      <w:r>
        <w:rPr>
          <w:b/>
        </w:rPr>
        <w:t xml:space="preserve">  </w:t>
      </w:r>
    </w:p>
    <w:p w:rsidR="00E625A3" w:rsidRPr="00132445" w:rsidRDefault="00E625A3" w:rsidP="000445D0">
      <w:pPr>
        <w:spacing w:before="240" w:after="120" w:line="240" w:lineRule="auto"/>
        <w:rPr>
          <w:b/>
        </w:rPr>
      </w:pPr>
      <w:r w:rsidRPr="00132445">
        <w:rPr>
          <w:b/>
        </w:rPr>
        <w:t>Monday</w:t>
      </w:r>
      <w:r w:rsidRPr="00132445">
        <w:rPr>
          <w:b/>
        </w:rPr>
        <w:tab/>
        <w:t>04 June</w:t>
      </w:r>
      <w:r w:rsidRPr="00132445">
        <w:rPr>
          <w:b/>
        </w:rPr>
        <w:tab/>
      </w:r>
      <w:r w:rsidRPr="00132445">
        <w:rPr>
          <w:b/>
        </w:rPr>
        <w:tab/>
        <w:t>ALL</w:t>
      </w:r>
      <w:r w:rsidRPr="00132445">
        <w:rPr>
          <w:b/>
        </w:rPr>
        <w:tab/>
      </w:r>
      <w:r w:rsidRPr="00132445">
        <w:rPr>
          <w:b/>
        </w:rPr>
        <w:tab/>
        <w:t>TEACHER TRAINING DAY</w:t>
      </w:r>
      <w:r w:rsidR="0017695B" w:rsidRPr="00132445">
        <w:rPr>
          <w:b/>
        </w:rPr>
        <w:t xml:space="preserve"> (School closed to all)</w:t>
      </w:r>
    </w:p>
    <w:p w:rsidR="00D05C24" w:rsidRPr="00132445" w:rsidRDefault="00E625A3" w:rsidP="000445D0">
      <w:pPr>
        <w:spacing w:before="240" w:after="120" w:line="240" w:lineRule="auto"/>
        <w:rPr>
          <w:b/>
        </w:rPr>
      </w:pPr>
      <w:r w:rsidRPr="00132445">
        <w:rPr>
          <w:b/>
        </w:rPr>
        <w:t>Tuesday</w:t>
      </w:r>
      <w:r w:rsidRPr="00132445">
        <w:rPr>
          <w:b/>
        </w:rPr>
        <w:tab/>
        <w:t>05</w:t>
      </w:r>
      <w:r w:rsidR="00B65688" w:rsidRPr="00132445">
        <w:rPr>
          <w:b/>
        </w:rPr>
        <w:t xml:space="preserve"> June</w:t>
      </w:r>
      <w:r w:rsidR="00B65688" w:rsidRPr="00132445">
        <w:rPr>
          <w:b/>
        </w:rPr>
        <w:tab/>
      </w:r>
      <w:r w:rsidR="00366F2F" w:rsidRPr="00132445">
        <w:rPr>
          <w:b/>
        </w:rPr>
        <w:tab/>
      </w:r>
      <w:r w:rsidR="00FB47D9" w:rsidRPr="00132445">
        <w:rPr>
          <w:b/>
        </w:rPr>
        <w:t>ALL</w:t>
      </w:r>
      <w:r w:rsidR="00FB47D9" w:rsidRPr="00132445">
        <w:rPr>
          <w:b/>
        </w:rPr>
        <w:tab/>
      </w:r>
      <w:r w:rsidR="00FB47D9" w:rsidRPr="00132445">
        <w:rPr>
          <w:b/>
        </w:rPr>
        <w:tab/>
      </w:r>
      <w:r w:rsidR="00B65688" w:rsidRPr="00132445">
        <w:rPr>
          <w:b/>
        </w:rPr>
        <w:t>BACK TO SCHOOL</w:t>
      </w:r>
    </w:p>
    <w:p w:rsidR="00F65107" w:rsidRPr="00132445" w:rsidRDefault="00673616" w:rsidP="000445D0">
      <w:pPr>
        <w:spacing w:before="240" w:after="120" w:line="240" w:lineRule="auto"/>
      </w:pPr>
      <w:r w:rsidRPr="00132445">
        <w:t>Wednesday</w:t>
      </w:r>
      <w:r w:rsidRPr="00132445">
        <w:tab/>
        <w:t>06 June</w:t>
      </w:r>
      <w:r w:rsidRPr="00132445">
        <w:tab/>
      </w:r>
      <w:r w:rsidR="00366F2F" w:rsidRPr="00132445">
        <w:tab/>
      </w:r>
      <w:r w:rsidR="00FB47D9" w:rsidRPr="00132445">
        <w:t>ALL</w:t>
      </w:r>
      <w:r w:rsidRPr="00132445">
        <w:tab/>
      </w:r>
      <w:r w:rsidRPr="00132445">
        <w:tab/>
        <w:t>Healthy half term Launch (Parents invited 2.15</w:t>
      </w:r>
      <w:r w:rsidR="003514B2" w:rsidRPr="00132445">
        <w:t>-4.00</w:t>
      </w:r>
      <w:r w:rsidRPr="00132445">
        <w:t>pm</w:t>
      </w:r>
      <w:r w:rsidR="00F65107" w:rsidRPr="00132445">
        <w:t>)</w:t>
      </w:r>
    </w:p>
    <w:p w:rsidR="009A7A34" w:rsidRPr="00422A2E" w:rsidRDefault="003514B2" w:rsidP="00222FFB">
      <w:pPr>
        <w:spacing w:after="0" w:line="240" w:lineRule="auto"/>
        <w:rPr>
          <w:sz w:val="16"/>
          <w:szCs w:val="16"/>
        </w:rPr>
      </w:pPr>
      <w:r w:rsidRPr="00132445">
        <w:tab/>
      </w:r>
      <w:r w:rsidRPr="00132445">
        <w:tab/>
      </w:r>
      <w:r w:rsidRPr="00132445">
        <w:tab/>
      </w:r>
      <w:r w:rsidRPr="00132445">
        <w:tab/>
      </w:r>
      <w:r w:rsidRPr="00132445">
        <w:tab/>
      </w:r>
      <w:r w:rsidRPr="00132445">
        <w:tab/>
      </w:r>
      <w:r w:rsidR="009A7A34" w:rsidRPr="00422A2E">
        <w:rPr>
          <w:sz w:val="16"/>
          <w:szCs w:val="16"/>
        </w:rPr>
        <w:t>(All parents will be invited to complete the daily mile with their child’s class</w:t>
      </w:r>
    </w:p>
    <w:p w:rsidR="009A7A34" w:rsidRPr="00422A2E" w:rsidRDefault="009A7A34" w:rsidP="00222FFB">
      <w:pPr>
        <w:spacing w:after="0" w:line="240" w:lineRule="auto"/>
        <w:rPr>
          <w:sz w:val="16"/>
          <w:szCs w:val="16"/>
        </w:rPr>
      </w:pPr>
      <w:r w:rsidRPr="00422A2E">
        <w:rPr>
          <w:sz w:val="16"/>
          <w:szCs w:val="16"/>
        </w:rPr>
        <w:tab/>
      </w:r>
      <w:r w:rsidRPr="00422A2E">
        <w:rPr>
          <w:sz w:val="16"/>
          <w:szCs w:val="16"/>
        </w:rPr>
        <w:tab/>
      </w:r>
      <w:r w:rsidRPr="00422A2E">
        <w:rPr>
          <w:sz w:val="16"/>
          <w:szCs w:val="16"/>
        </w:rPr>
        <w:tab/>
      </w:r>
      <w:r w:rsidRPr="00422A2E">
        <w:rPr>
          <w:sz w:val="16"/>
          <w:szCs w:val="16"/>
        </w:rPr>
        <w:tab/>
      </w:r>
      <w:r w:rsidRPr="00422A2E">
        <w:rPr>
          <w:sz w:val="16"/>
          <w:szCs w:val="16"/>
        </w:rPr>
        <w:tab/>
      </w:r>
      <w:r w:rsidRPr="00422A2E">
        <w:rPr>
          <w:sz w:val="16"/>
          <w:szCs w:val="16"/>
        </w:rPr>
        <w:tab/>
        <w:t>details of dates and times to follow)</w:t>
      </w:r>
    </w:p>
    <w:p w:rsidR="00F65107" w:rsidRPr="00132445" w:rsidRDefault="00F65107" w:rsidP="000445D0">
      <w:pPr>
        <w:spacing w:before="240" w:after="120" w:line="240" w:lineRule="auto"/>
      </w:pPr>
      <w:r w:rsidRPr="00132445">
        <w:t>Thursday</w:t>
      </w:r>
      <w:r w:rsidRPr="00132445">
        <w:tab/>
        <w:t>14 June</w:t>
      </w:r>
      <w:r w:rsidRPr="00132445">
        <w:tab/>
      </w:r>
      <w:r w:rsidR="00366F2F" w:rsidRPr="00132445">
        <w:tab/>
      </w:r>
      <w:r w:rsidRPr="00132445">
        <w:t>Y4</w:t>
      </w:r>
      <w:r w:rsidRPr="00132445">
        <w:tab/>
      </w:r>
      <w:r w:rsidRPr="00132445">
        <w:tab/>
        <w:t>Skipping competition</w:t>
      </w:r>
      <w:r w:rsidR="009C0336" w:rsidRPr="00132445">
        <w:t xml:space="preserve"> (selected students - details to follow)</w:t>
      </w:r>
    </w:p>
    <w:p w:rsidR="00BA4C05" w:rsidRPr="00132445" w:rsidRDefault="00F65107" w:rsidP="000445D0">
      <w:pPr>
        <w:spacing w:before="240" w:after="120" w:line="240" w:lineRule="auto"/>
      </w:pPr>
      <w:r w:rsidRPr="00132445">
        <w:t>Friday</w:t>
      </w:r>
      <w:r w:rsidRPr="00132445">
        <w:tab/>
      </w:r>
      <w:r w:rsidRPr="00132445">
        <w:tab/>
        <w:t>15 June</w:t>
      </w:r>
      <w:r w:rsidRPr="00132445">
        <w:tab/>
      </w:r>
      <w:r w:rsidR="00366F2F" w:rsidRPr="00132445">
        <w:tab/>
      </w:r>
      <w:r w:rsidR="00FB47D9" w:rsidRPr="00132445">
        <w:t>ALL</w:t>
      </w:r>
      <w:r w:rsidR="00BA4C05" w:rsidRPr="00132445">
        <w:tab/>
      </w:r>
      <w:r w:rsidR="00BA4C05" w:rsidRPr="00132445">
        <w:tab/>
        <w:t>U</w:t>
      </w:r>
      <w:r w:rsidRPr="00132445">
        <w:t>niform order</w:t>
      </w:r>
      <w:r w:rsidR="009C0336" w:rsidRPr="00132445">
        <w:t>s must be i</w:t>
      </w:r>
      <w:r w:rsidRPr="00132445">
        <w:t>n school</w:t>
      </w:r>
      <w:r w:rsidR="009C0336" w:rsidRPr="00132445">
        <w:t xml:space="preserve"> by today </w:t>
      </w:r>
      <w:r w:rsidR="00BA4C05" w:rsidRPr="00132445">
        <w:t>-</w:t>
      </w:r>
    </w:p>
    <w:p w:rsidR="009A7A34" w:rsidRPr="00422A2E" w:rsidRDefault="00422A2E" w:rsidP="00222FFB">
      <w:pPr>
        <w:spacing w:after="0" w:line="240" w:lineRule="auto"/>
        <w:ind w:left="4321"/>
        <w:rPr>
          <w:sz w:val="16"/>
          <w:szCs w:val="16"/>
        </w:rPr>
      </w:pPr>
      <w:r w:rsidRPr="00422A2E">
        <w:rPr>
          <w:sz w:val="16"/>
          <w:szCs w:val="16"/>
        </w:rPr>
        <w:t>(</w:t>
      </w:r>
      <w:r w:rsidR="009C0336" w:rsidRPr="00422A2E">
        <w:rPr>
          <w:sz w:val="16"/>
          <w:szCs w:val="16"/>
        </w:rPr>
        <w:t xml:space="preserve">for delivery </w:t>
      </w:r>
      <w:r w:rsidR="00222FFB">
        <w:rPr>
          <w:sz w:val="16"/>
          <w:szCs w:val="16"/>
        </w:rPr>
        <w:t xml:space="preserve">to school </w:t>
      </w:r>
      <w:r w:rsidR="001A53C5" w:rsidRPr="00422A2E">
        <w:rPr>
          <w:sz w:val="16"/>
          <w:szCs w:val="16"/>
        </w:rPr>
        <w:t>by 20 July 2018 or go to our website</w:t>
      </w:r>
      <w:r w:rsidR="00B41939" w:rsidRPr="00422A2E">
        <w:rPr>
          <w:sz w:val="16"/>
          <w:szCs w:val="16"/>
        </w:rPr>
        <w:t xml:space="preserve"> </w:t>
      </w:r>
      <w:r w:rsidR="0020602C" w:rsidRPr="00422A2E">
        <w:rPr>
          <w:sz w:val="16"/>
          <w:szCs w:val="16"/>
        </w:rPr>
        <w:t xml:space="preserve">- </w:t>
      </w:r>
      <w:r w:rsidR="001A53C5" w:rsidRPr="00422A2E">
        <w:rPr>
          <w:sz w:val="16"/>
          <w:szCs w:val="16"/>
        </w:rPr>
        <w:t xml:space="preserve">wallsendjubileeps.org.uk – </w:t>
      </w:r>
    </w:p>
    <w:p w:rsidR="00B41939" w:rsidRPr="00422A2E" w:rsidRDefault="001A53C5" w:rsidP="00222FFB">
      <w:pPr>
        <w:spacing w:after="0" w:line="240" w:lineRule="auto"/>
        <w:ind w:left="4321"/>
        <w:rPr>
          <w:sz w:val="16"/>
          <w:szCs w:val="16"/>
        </w:rPr>
      </w:pPr>
      <w:r w:rsidRPr="00422A2E">
        <w:rPr>
          <w:sz w:val="16"/>
          <w:szCs w:val="16"/>
        </w:rPr>
        <w:t xml:space="preserve">Parents - General info </w:t>
      </w:r>
      <w:r w:rsidR="00203AA3" w:rsidRPr="00422A2E">
        <w:rPr>
          <w:sz w:val="16"/>
          <w:szCs w:val="16"/>
        </w:rPr>
        <w:t>–</w:t>
      </w:r>
      <w:r w:rsidRPr="00422A2E">
        <w:rPr>
          <w:sz w:val="16"/>
          <w:szCs w:val="16"/>
        </w:rPr>
        <w:t xml:space="preserve"> uniform</w:t>
      </w:r>
      <w:r w:rsidR="00222FFB">
        <w:rPr>
          <w:sz w:val="16"/>
          <w:szCs w:val="16"/>
        </w:rPr>
        <w:t xml:space="preserve"> where you can </w:t>
      </w:r>
      <w:r w:rsidR="00203AA3" w:rsidRPr="00422A2E">
        <w:rPr>
          <w:sz w:val="16"/>
          <w:szCs w:val="16"/>
        </w:rPr>
        <w:t>order directly from Emblematic</w:t>
      </w:r>
      <w:r w:rsidR="00F8465B" w:rsidRPr="00422A2E">
        <w:rPr>
          <w:sz w:val="16"/>
          <w:szCs w:val="16"/>
        </w:rPr>
        <w:t>)</w:t>
      </w:r>
      <w:r w:rsidR="00203AA3" w:rsidRPr="00422A2E">
        <w:rPr>
          <w:sz w:val="16"/>
          <w:szCs w:val="16"/>
        </w:rPr>
        <w:t>.</w:t>
      </w:r>
      <w:r w:rsidR="00B41939" w:rsidRPr="00422A2E">
        <w:rPr>
          <w:sz w:val="16"/>
          <w:szCs w:val="16"/>
        </w:rPr>
        <w:t>*</w:t>
      </w:r>
    </w:p>
    <w:p w:rsidR="00F65107" w:rsidRPr="00132445" w:rsidRDefault="008860A9" w:rsidP="000445D0">
      <w:pPr>
        <w:spacing w:before="240" w:after="120" w:line="240" w:lineRule="auto"/>
      </w:pPr>
      <w:r w:rsidRPr="00132445">
        <w:t>Monday</w:t>
      </w:r>
      <w:r w:rsidRPr="00132445">
        <w:tab/>
        <w:t>18 June</w:t>
      </w:r>
      <w:r w:rsidR="00366F2F" w:rsidRPr="00132445">
        <w:tab/>
      </w:r>
      <w:r w:rsidRPr="00132445">
        <w:tab/>
        <w:t>Y6 AM</w:t>
      </w:r>
      <w:r w:rsidRPr="00132445">
        <w:tab/>
      </w:r>
      <w:r w:rsidR="00366F2F" w:rsidRPr="00132445">
        <w:tab/>
      </w:r>
      <w:r w:rsidRPr="00132445">
        <w:t>Nexus bus inductions</w:t>
      </w:r>
    </w:p>
    <w:p w:rsidR="008860A9" w:rsidRPr="00132445" w:rsidRDefault="008860A9" w:rsidP="000445D0">
      <w:pPr>
        <w:spacing w:before="240" w:after="120" w:line="240" w:lineRule="auto"/>
      </w:pPr>
      <w:r w:rsidRPr="00132445">
        <w:t>Wednesday</w:t>
      </w:r>
      <w:r w:rsidRPr="00132445">
        <w:tab/>
        <w:t>20 June</w:t>
      </w:r>
      <w:r w:rsidRPr="00132445">
        <w:tab/>
      </w:r>
      <w:r w:rsidR="00366F2F" w:rsidRPr="00132445">
        <w:tab/>
      </w:r>
      <w:r w:rsidRPr="00132445">
        <w:t>Y6</w:t>
      </w:r>
      <w:r w:rsidRPr="00132445">
        <w:tab/>
      </w:r>
      <w:r w:rsidRPr="00132445">
        <w:tab/>
        <w:t>George Stephenson feeder day</w:t>
      </w:r>
    </w:p>
    <w:p w:rsidR="008860A9" w:rsidRPr="00132445" w:rsidRDefault="008860A9" w:rsidP="000445D0">
      <w:pPr>
        <w:spacing w:before="240" w:after="120" w:line="240" w:lineRule="auto"/>
      </w:pPr>
      <w:r w:rsidRPr="00132445">
        <w:t>Thursday</w:t>
      </w:r>
      <w:r w:rsidRPr="00132445">
        <w:tab/>
        <w:t>21 June</w:t>
      </w:r>
      <w:r w:rsidRPr="00132445">
        <w:tab/>
      </w:r>
      <w:r w:rsidR="00366F2F" w:rsidRPr="00132445">
        <w:tab/>
      </w:r>
      <w:r w:rsidRPr="00132445">
        <w:t>Y3 PM</w:t>
      </w:r>
      <w:r w:rsidRPr="00132445">
        <w:tab/>
      </w:r>
      <w:r w:rsidR="00366F2F" w:rsidRPr="00132445">
        <w:tab/>
      </w:r>
      <w:r w:rsidRPr="00132445">
        <w:t xml:space="preserve">Lego </w:t>
      </w:r>
      <w:r w:rsidR="009C0336" w:rsidRPr="00132445">
        <w:t>League Event (selected students – details to follow)</w:t>
      </w:r>
    </w:p>
    <w:p w:rsidR="008860A9" w:rsidRPr="00132445" w:rsidRDefault="008860A9" w:rsidP="000445D0">
      <w:pPr>
        <w:spacing w:before="240" w:after="120" w:line="240" w:lineRule="auto"/>
      </w:pPr>
      <w:r w:rsidRPr="00132445">
        <w:t>Friday</w:t>
      </w:r>
      <w:r w:rsidRPr="00132445">
        <w:tab/>
      </w:r>
      <w:r w:rsidRPr="00132445">
        <w:tab/>
        <w:t>22 June</w:t>
      </w:r>
      <w:r w:rsidRPr="00132445">
        <w:tab/>
      </w:r>
      <w:r w:rsidR="00366F2F" w:rsidRPr="00132445">
        <w:tab/>
      </w:r>
      <w:r w:rsidRPr="00132445">
        <w:t>Y2</w:t>
      </w:r>
      <w:r w:rsidRPr="00132445">
        <w:tab/>
      </w:r>
      <w:r w:rsidRPr="00132445">
        <w:tab/>
        <w:t>9.15</w:t>
      </w:r>
      <w:r w:rsidR="00222FFB">
        <w:t>am</w:t>
      </w:r>
      <w:r w:rsidRPr="00132445">
        <w:t xml:space="preserve"> - Class Assembly </w:t>
      </w:r>
      <w:r w:rsidR="001A53C5" w:rsidRPr="00132445">
        <w:t>(Parents/carers welcome)</w:t>
      </w:r>
    </w:p>
    <w:p w:rsidR="00D61EAD" w:rsidRPr="00132445" w:rsidRDefault="00D61EAD" w:rsidP="000445D0">
      <w:pPr>
        <w:spacing w:before="240" w:after="120" w:line="240" w:lineRule="auto"/>
      </w:pPr>
      <w:r w:rsidRPr="00132445">
        <w:t>Wednesday</w:t>
      </w:r>
      <w:r w:rsidRPr="00132445">
        <w:tab/>
        <w:t>27 June</w:t>
      </w:r>
      <w:r w:rsidRPr="00132445">
        <w:tab/>
      </w:r>
      <w:r w:rsidRPr="00132445">
        <w:tab/>
        <w:t>Nursery</w:t>
      </w:r>
      <w:r w:rsidRPr="00132445">
        <w:tab/>
      </w:r>
      <w:r w:rsidRPr="00132445">
        <w:tab/>
        <w:t>5.00pm – Current nursery &amp; new intakes for Reception</w:t>
      </w:r>
      <w:r w:rsidR="00222FFB">
        <w:t xml:space="preserve"> visit</w:t>
      </w:r>
    </w:p>
    <w:p w:rsidR="00F65107" w:rsidRPr="00132445" w:rsidRDefault="008860A9" w:rsidP="000445D0">
      <w:pPr>
        <w:spacing w:before="240" w:after="120" w:line="240" w:lineRule="auto"/>
      </w:pPr>
      <w:r w:rsidRPr="00132445">
        <w:t>Friday</w:t>
      </w:r>
      <w:r w:rsidRPr="00132445">
        <w:tab/>
      </w:r>
      <w:r w:rsidRPr="00132445">
        <w:tab/>
        <w:t>29 June</w:t>
      </w:r>
      <w:r w:rsidRPr="00132445">
        <w:tab/>
      </w:r>
      <w:r w:rsidR="00366F2F" w:rsidRPr="00132445">
        <w:tab/>
      </w:r>
      <w:r w:rsidRPr="00132445">
        <w:t>Y5</w:t>
      </w:r>
      <w:r w:rsidRPr="00132445">
        <w:tab/>
      </w:r>
      <w:r w:rsidRPr="00132445">
        <w:tab/>
        <w:t>9.15</w:t>
      </w:r>
      <w:r w:rsidR="00222FFB">
        <w:t>am</w:t>
      </w:r>
      <w:r w:rsidRPr="00132445">
        <w:t xml:space="preserve"> – Class Assembly</w:t>
      </w:r>
      <w:r w:rsidR="00203AA3" w:rsidRPr="00132445">
        <w:t xml:space="preserve"> (Parents/carers welcome)</w:t>
      </w:r>
    </w:p>
    <w:p w:rsidR="008860A9" w:rsidRPr="00132445" w:rsidRDefault="008860A9" w:rsidP="000445D0">
      <w:pPr>
        <w:spacing w:before="240" w:after="120" w:line="240" w:lineRule="auto"/>
      </w:pPr>
      <w:r w:rsidRPr="00132445">
        <w:t>Monday</w:t>
      </w:r>
      <w:r w:rsidRPr="00132445">
        <w:tab/>
        <w:t>02 July</w:t>
      </w:r>
      <w:r w:rsidRPr="00132445">
        <w:tab/>
      </w:r>
      <w:r w:rsidR="00366F2F" w:rsidRPr="00132445">
        <w:tab/>
      </w:r>
      <w:r w:rsidRPr="00132445">
        <w:t>Y6</w:t>
      </w:r>
      <w:r w:rsidRPr="00132445">
        <w:tab/>
      </w:r>
      <w:r w:rsidRPr="00132445">
        <w:tab/>
        <w:t>George Stephenson transition day</w:t>
      </w:r>
      <w:r w:rsidRPr="00132445">
        <w:tab/>
      </w:r>
    </w:p>
    <w:p w:rsidR="008860A9" w:rsidRPr="00132445" w:rsidRDefault="007709E2" w:rsidP="000445D0">
      <w:pPr>
        <w:spacing w:before="240" w:after="120" w:line="240" w:lineRule="auto"/>
      </w:pPr>
      <w:r w:rsidRPr="00132445">
        <w:tab/>
      </w:r>
      <w:r w:rsidRPr="00132445">
        <w:tab/>
      </w:r>
      <w:r w:rsidRPr="00132445">
        <w:tab/>
      </w:r>
      <w:r w:rsidRPr="00132445">
        <w:tab/>
        <w:t>Rec.</w:t>
      </w:r>
      <w:r w:rsidR="008860A9" w:rsidRPr="00132445">
        <w:tab/>
      </w:r>
      <w:r w:rsidR="008860A9" w:rsidRPr="00132445">
        <w:tab/>
        <w:t>2.30</w:t>
      </w:r>
      <w:r w:rsidR="00222FFB">
        <w:t>pm</w:t>
      </w:r>
      <w:r w:rsidR="008860A9" w:rsidRPr="00132445">
        <w:t xml:space="preserve"> - Parents meeting </w:t>
      </w:r>
      <w:r w:rsidR="000C42AC" w:rsidRPr="00132445">
        <w:t>(</w:t>
      </w:r>
      <w:r w:rsidR="00203AA3" w:rsidRPr="00132445">
        <w:t xml:space="preserve">Reception students </w:t>
      </w:r>
      <w:r w:rsidR="000C42AC" w:rsidRPr="00132445">
        <w:t>moving into Y1)</w:t>
      </w:r>
    </w:p>
    <w:p w:rsidR="008860A9" w:rsidRPr="00132445" w:rsidRDefault="007709E2" w:rsidP="000445D0">
      <w:pPr>
        <w:spacing w:before="240" w:after="120" w:line="240" w:lineRule="auto"/>
      </w:pPr>
      <w:r w:rsidRPr="00132445">
        <w:tab/>
      </w:r>
      <w:r w:rsidRPr="00132445">
        <w:tab/>
      </w:r>
      <w:r w:rsidRPr="00132445">
        <w:tab/>
      </w:r>
      <w:r w:rsidRPr="00132445">
        <w:tab/>
        <w:t>Y1</w:t>
      </w:r>
      <w:r w:rsidR="008860A9" w:rsidRPr="00132445">
        <w:tab/>
      </w:r>
      <w:r w:rsidR="008860A9" w:rsidRPr="00132445">
        <w:tab/>
        <w:t>3.30</w:t>
      </w:r>
      <w:r w:rsidR="00222FFB">
        <w:t>pm</w:t>
      </w:r>
      <w:r w:rsidR="008860A9" w:rsidRPr="00132445">
        <w:t xml:space="preserve"> – Parents meeting </w:t>
      </w:r>
      <w:r w:rsidR="000C42AC" w:rsidRPr="00132445">
        <w:t>(</w:t>
      </w:r>
      <w:r w:rsidR="00203AA3" w:rsidRPr="00132445">
        <w:t xml:space="preserve">Y1 students </w:t>
      </w:r>
      <w:r w:rsidR="000C42AC" w:rsidRPr="00132445">
        <w:t>moving into Y2)</w:t>
      </w:r>
    </w:p>
    <w:p w:rsidR="008860A9" w:rsidRPr="00132445" w:rsidRDefault="007709E2" w:rsidP="000445D0">
      <w:pPr>
        <w:spacing w:before="240" w:after="120" w:line="240" w:lineRule="auto"/>
      </w:pPr>
      <w:r w:rsidRPr="00132445">
        <w:tab/>
      </w:r>
      <w:r w:rsidRPr="00132445">
        <w:tab/>
      </w:r>
      <w:r w:rsidRPr="00132445">
        <w:tab/>
      </w:r>
      <w:r w:rsidRPr="00132445">
        <w:tab/>
        <w:t>Y4</w:t>
      </w:r>
      <w:r w:rsidR="008860A9" w:rsidRPr="00132445">
        <w:tab/>
      </w:r>
      <w:r w:rsidR="008860A9" w:rsidRPr="00132445">
        <w:tab/>
        <w:t>5.30</w:t>
      </w:r>
      <w:r w:rsidR="00222FFB">
        <w:t>pm</w:t>
      </w:r>
      <w:r w:rsidR="008860A9" w:rsidRPr="00132445">
        <w:t xml:space="preserve"> – Parents meeting </w:t>
      </w:r>
      <w:r w:rsidR="000C42AC" w:rsidRPr="00132445">
        <w:t>(</w:t>
      </w:r>
      <w:r w:rsidR="00203AA3" w:rsidRPr="00132445">
        <w:t xml:space="preserve">Y4 students </w:t>
      </w:r>
      <w:r w:rsidR="000C42AC" w:rsidRPr="00132445">
        <w:t>moving into Y5)</w:t>
      </w:r>
    </w:p>
    <w:p w:rsidR="007709E2" w:rsidRPr="00132445" w:rsidRDefault="007709E2" w:rsidP="000445D0">
      <w:pPr>
        <w:spacing w:before="240" w:after="120" w:line="240" w:lineRule="auto"/>
      </w:pPr>
      <w:r w:rsidRPr="00132445">
        <w:t>Tuesday</w:t>
      </w:r>
      <w:r w:rsidRPr="00132445">
        <w:tab/>
        <w:t>03 July</w:t>
      </w:r>
      <w:r w:rsidRPr="00132445">
        <w:tab/>
      </w:r>
      <w:r w:rsidR="00366F2F" w:rsidRPr="00132445">
        <w:tab/>
      </w:r>
      <w:r w:rsidRPr="00132445">
        <w:t>Y2</w:t>
      </w:r>
      <w:r w:rsidRPr="00132445">
        <w:tab/>
      </w:r>
      <w:r w:rsidRPr="00132445">
        <w:tab/>
        <w:t xml:space="preserve">3.30 </w:t>
      </w:r>
      <w:r w:rsidR="00222FFB">
        <w:t>pm</w:t>
      </w:r>
      <w:r w:rsidRPr="00132445">
        <w:t>– Parents meeting</w:t>
      </w:r>
      <w:r w:rsidR="000C42AC" w:rsidRPr="00132445">
        <w:t xml:space="preserve"> (</w:t>
      </w:r>
      <w:r w:rsidR="00FE4BD8" w:rsidRPr="00132445">
        <w:t xml:space="preserve">Y2 students </w:t>
      </w:r>
      <w:r w:rsidR="000C42AC" w:rsidRPr="00132445">
        <w:t>moving into Y3)</w:t>
      </w:r>
    </w:p>
    <w:p w:rsidR="007709E2" w:rsidRPr="00132445" w:rsidRDefault="007709E2" w:rsidP="000445D0">
      <w:pPr>
        <w:spacing w:before="240" w:after="120" w:line="240" w:lineRule="auto"/>
      </w:pPr>
      <w:r w:rsidRPr="00132445">
        <w:tab/>
      </w:r>
      <w:r w:rsidRPr="00132445">
        <w:tab/>
      </w:r>
      <w:r w:rsidRPr="00132445">
        <w:tab/>
      </w:r>
      <w:r w:rsidRPr="00132445">
        <w:tab/>
        <w:t>Y5</w:t>
      </w:r>
      <w:r w:rsidRPr="00132445">
        <w:tab/>
      </w:r>
      <w:r w:rsidRPr="00132445">
        <w:tab/>
        <w:t>5.30</w:t>
      </w:r>
      <w:r w:rsidR="00222FFB">
        <w:t>pm</w:t>
      </w:r>
      <w:r w:rsidRPr="00132445">
        <w:t xml:space="preserve"> – Parents meeting </w:t>
      </w:r>
      <w:r w:rsidR="000C42AC" w:rsidRPr="00132445">
        <w:t>(</w:t>
      </w:r>
      <w:r w:rsidR="00FE4BD8" w:rsidRPr="00132445">
        <w:t xml:space="preserve">Y5 students </w:t>
      </w:r>
      <w:r w:rsidR="000C42AC" w:rsidRPr="00132445">
        <w:t>moving into Y6)</w:t>
      </w:r>
    </w:p>
    <w:p w:rsidR="00366F2F" w:rsidRPr="00132445" w:rsidRDefault="002B352E" w:rsidP="000445D0">
      <w:pPr>
        <w:spacing w:before="240" w:after="120" w:line="240" w:lineRule="auto"/>
      </w:pPr>
      <w:r w:rsidRPr="00132445">
        <w:t xml:space="preserve">Tuesday </w:t>
      </w:r>
      <w:r w:rsidRPr="00132445">
        <w:tab/>
        <w:t>03 July</w:t>
      </w:r>
      <w:r w:rsidR="00366F2F" w:rsidRPr="00132445">
        <w:tab/>
      </w:r>
      <w:r w:rsidR="00366F2F" w:rsidRPr="00132445">
        <w:tab/>
        <w:t>Y6</w:t>
      </w:r>
      <w:r w:rsidR="00366F2F" w:rsidRPr="00132445">
        <w:tab/>
      </w:r>
      <w:r w:rsidR="00366F2F" w:rsidRPr="00132445">
        <w:tab/>
        <w:t>6.00</w:t>
      </w:r>
      <w:r w:rsidR="00222FFB">
        <w:t>pm</w:t>
      </w:r>
      <w:r w:rsidR="00366F2F" w:rsidRPr="00132445">
        <w:t xml:space="preserve"> – Parents meeting at Burnside</w:t>
      </w:r>
    </w:p>
    <w:p w:rsidR="001E5E9A" w:rsidRPr="00132445" w:rsidRDefault="001E5E9A" w:rsidP="000445D0">
      <w:pPr>
        <w:spacing w:before="240" w:after="120" w:line="240" w:lineRule="auto"/>
      </w:pPr>
      <w:r w:rsidRPr="00132445">
        <w:t>Wednesday</w:t>
      </w:r>
      <w:r w:rsidRPr="00132445">
        <w:tab/>
        <w:t>04 July</w:t>
      </w:r>
      <w:r w:rsidRPr="00132445">
        <w:tab/>
      </w:r>
      <w:r w:rsidRPr="00132445">
        <w:tab/>
        <w:t>Y6</w:t>
      </w:r>
      <w:r w:rsidRPr="00132445">
        <w:tab/>
      </w:r>
      <w:r w:rsidRPr="00132445">
        <w:tab/>
        <w:t>Burnside Induction day 1 (</w:t>
      </w:r>
      <w:r w:rsidR="00222FFB">
        <w:t>student will be transported to Burnside</w:t>
      </w:r>
      <w:r w:rsidRPr="00132445">
        <w:t>)</w:t>
      </w:r>
    </w:p>
    <w:p w:rsidR="003551B5" w:rsidRPr="00132445" w:rsidRDefault="003551B5" w:rsidP="000445D0">
      <w:pPr>
        <w:spacing w:before="240" w:after="120" w:line="240" w:lineRule="auto"/>
      </w:pPr>
      <w:r w:rsidRPr="00132445">
        <w:lastRenderedPageBreak/>
        <w:tab/>
      </w:r>
      <w:r w:rsidRPr="00132445">
        <w:tab/>
      </w:r>
      <w:r w:rsidRPr="00132445">
        <w:tab/>
      </w:r>
      <w:r w:rsidRPr="00132445">
        <w:tab/>
        <w:t>Y2</w:t>
      </w:r>
      <w:r w:rsidRPr="00132445">
        <w:tab/>
      </w:r>
      <w:r w:rsidRPr="00132445">
        <w:tab/>
        <w:t xml:space="preserve">Trip to </w:t>
      </w:r>
      <w:proofErr w:type="spellStart"/>
      <w:r w:rsidRPr="00132445">
        <w:t>Longhorsely</w:t>
      </w:r>
      <w:proofErr w:type="spellEnd"/>
      <w:r w:rsidR="00FE4BD8" w:rsidRPr="00132445">
        <w:t xml:space="preserve"> (details to follow)</w:t>
      </w:r>
    </w:p>
    <w:p w:rsidR="001E5E9A" w:rsidRPr="00132445" w:rsidRDefault="001E5E9A" w:rsidP="000445D0">
      <w:pPr>
        <w:spacing w:before="240" w:after="120" w:line="240" w:lineRule="auto"/>
      </w:pPr>
      <w:r w:rsidRPr="00132445">
        <w:tab/>
      </w:r>
      <w:r w:rsidRPr="00132445">
        <w:tab/>
      </w:r>
      <w:r w:rsidRPr="00132445">
        <w:tab/>
      </w:r>
      <w:r w:rsidRPr="00132445">
        <w:tab/>
        <w:t>Y3</w:t>
      </w:r>
      <w:r w:rsidRPr="00132445">
        <w:tab/>
      </w:r>
      <w:r w:rsidRPr="00132445">
        <w:tab/>
        <w:t>5.30</w:t>
      </w:r>
      <w:r w:rsidR="00222FFB">
        <w:t>pm</w:t>
      </w:r>
      <w:r w:rsidRPr="00132445">
        <w:t xml:space="preserve"> – Parents meeting</w:t>
      </w:r>
      <w:r w:rsidR="000C42AC" w:rsidRPr="00132445">
        <w:t xml:space="preserve"> (</w:t>
      </w:r>
      <w:r w:rsidR="00FE4BD8" w:rsidRPr="00132445">
        <w:t xml:space="preserve">Y3 students </w:t>
      </w:r>
      <w:r w:rsidR="000C42AC" w:rsidRPr="00132445">
        <w:t>moving into Y4)</w:t>
      </w:r>
    </w:p>
    <w:p w:rsidR="001E5E9A" w:rsidRPr="00132445" w:rsidRDefault="001E5E9A" w:rsidP="000445D0">
      <w:pPr>
        <w:spacing w:before="240" w:after="120" w:line="240" w:lineRule="auto"/>
      </w:pPr>
      <w:r w:rsidRPr="00132445">
        <w:t>Thursday</w:t>
      </w:r>
      <w:r w:rsidRPr="00132445">
        <w:tab/>
        <w:t>05 July</w:t>
      </w:r>
      <w:r w:rsidRPr="00132445">
        <w:tab/>
      </w:r>
      <w:r w:rsidRPr="00132445">
        <w:tab/>
        <w:t>Y6</w:t>
      </w:r>
      <w:r w:rsidRPr="00132445">
        <w:tab/>
      </w:r>
      <w:r w:rsidRPr="00132445">
        <w:tab/>
        <w:t>Burnside Indu</w:t>
      </w:r>
      <w:r w:rsidR="00C117FE" w:rsidRPr="00132445">
        <w:t>ction day</w:t>
      </w:r>
      <w:r w:rsidRPr="00132445">
        <w:t xml:space="preserve"> 2 (Children to ma</w:t>
      </w:r>
      <w:r w:rsidR="00ED04C8" w:rsidRPr="00132445">
        <w:t>ke own way</w:t>
      </w:r>
      <w:r w:rsidR="00222FFB">
        <w:t xml:space="preserve"> to Burnside</w:t>
      </w:r>
      <w:r w:rsidR="00ED04C8" w:rsidRPr="00132445">
        <w:t>)</w:t>
      </w:r>
    </w:p>
    <w:p w:rsidR="00ED04C8" w:rsidRPr="00132445" w:rsidRDefault="00ED04C8" w:rsidP="000445D0">
      <w:pPr>
        <w:spacing w:before="240" w:after="120" w:line="240" w:lineRule="auto"/>
      </w:pPr>
      <w:r w:rsidRPr="00132445">
        <w:tab/>
      </w:r>
      <w:r w:rsidRPr="00132445">
        <w:tab/>
      </w:r>
      <w:r w:rsidRPr="00132445">
        <w:tab/>
      </w:r>
      <w:r w:rsidRPr="00132445">
        <w:tab/>
        <w:t>Nursery</w:t>
      </w:r>
      <w:r w:rsidRPr="00132445">
        <w:tab/>
      </w:r>
      <w:r w:rsidRPr="00132445">
        <w:tab/>
        <w:t>New starter visits</w:t>
      </w:r>
      <w:r w:rsidR="00222FFB">
        <w:t xml:space="preserve"> – timings to be advised</w:t>
      </w:r>
    </w:p>
    <w:p w:rsidR="00857962" w:rsidRPr="00132445" w:rsidRDefault="00857962" w:rsidP="000445D0">
      <w:pPr>
        <w:spacing w:before="240" w:after="120" w:line="240" w:lineRule="auto"/>
      </w:pPr>
      <w:r w:rsidRPr="00132445">
        <w:tab/>
      </w:r>
      <w:r w:rsidRPr="00132445">
        <w:tab/>
      </w:r>
      <w:r w:rsidRPr="00132445">
        <w:tab/>
      </w:r>
      <w:r w:rsidRPr="00132445">
        <w:tab/>
        <w:t>Children</w:t>
      </w:r>
      <w:r w:rsidRPr="00132445">
        <w:tab/>
      </w:r>
      <w:r w:rsidR="00222FFB">
        <w:t xml:space="preserve">All pupils - </w:t>
      </w:r>
      <w:r w:rsidRPr="00132445">
        <w:t>Class swap day</w:t>
      </w:r>
    </w:p>
    <w:p w:rsidR="00222FFB" w:rsidRDefault="00857962" w:rsidP="000445D0">
      <w:pPr>
        <w:spacing w:before="240" w:after="120" w:line="240" w:lineRule="auto"/>
        <w:rPr>
          <w:b/>
          <w:sz w:val="32"/>
          <w:szCs w:val="32"/>
          <w:u w:val="single"/>
        </w:rPr>
      </w:pPr>
      <w:r w:rsidRPr="00222FFB">
        <w:rPr>
          <w:b/>
          <w:sz w:val="32"/>
          <w:szCs w:val="32"/>
          <w:u w:val="single"/>
        </w:rPr>
        <w:t>SATURDAY</w:t>
      </w:r>
      <w:r w:rsidR="00222FFB">
        <w:rPr>
          <w:b/>
          <w:sz w:val="32"/>
          <w:szCs w:val="32"/>
          <w:u w:val="single"/>
        </w:rPr>
        <w:t xml:space="preserve"> </w:t>
      </w:r>
      <w:r w:rsidRPr="00222FFB">
        <w:rPr>
          <w:b/>
          <w:sz w:val="32"/>
          <w:szCs w:val="32"/>
          <w:u w:val="single"/>
        </w:rPr>
        <w:t>07 July</w:t>
      </w:r>
      <w:r w:rsidRPr="00222FFB">
        <w:rPr>
          <w:b/>
          <w:sz w:val="32"/>
          <w:szCs w:val="32"/>
          <w:u w:val="single"/>
        </w:rPr>
        <w:tab/>
        <w:t>ALL</w:t>
      </w:r>
      <w:r w:rsidRPr="00222FFB">
        <w:rPr>
          <w:b/>
          <w:sz w:val="32"/>
          <w:szCs w:val="32"/>
          <w:u w:val="single"/>
        </w:rPr>
        <w:tab/>
      </w:r>
      <w:r w:rsidRPr="00222FFB">
        <w:rPr>
          <w:b/>
          <w:sz w:val="32"/>
          <w:szCs w:val="32"/>
          <w:u w:val="single"/>
        </w:rPr>
        <w:tab/>
        <w:t xml:space="preserve">11.00am – 2.00PM - SCHOOL FAIR </w:t>
      </w:r>
    </w:p>
    <w:p w:rsidR="00222FFB" w:rsidRPr="00222FFB" w:rsidRDefault="00222FFB" w:rsidP="000445D0">
      <w:pPr>
        <w:spacing w:before="240" w:after="120" w:line="240" w:lineRule="auto"/>
        <w:rPr>
          <w:b/>
          <w:u w:val="single"/>
        </w:rPr>
      </w:pPr>
      <w:r w:rsidRPr="00222FFB">
        <w:rPr>
          <w:b/>
          <w:u w:val="single"/>
        </w:rPr>
        <w:t xml:space="preserve">All </w:t>
      </w:r>
      <w:r>
        <w:rPr>
          <w:b/>
          <w:u w:val="single"/>
        </w:rPr>
        <w:t xml:space="preserve">sports day </w:t>
      </w:r>
      <w:r w:rsidRPr="00222FFB">
        <w:rPr>
          <w:b/>
          <w:u w:val="single"/>
        </w:rPr>
        <w:t>events are weather permitting</w:t>
      </w:r>
    </w:p>
    <w:p w:rsidR="00857962" w:rsidRPr="00132445" w:rsidRDefault="00857962" w:rsidP="000445D0">
      <w:pPr>
        <w:spacing w:before="240" w:after="120" w:line="240" w:lineRule="auto"/>
      </w:pPr>
      <w:r w:rsidRPr="00132445">
        <w:t>Monday</w:t>
      </w:r>
      <w:r w:rsidRPr="00132445">
        <w:tab/>
        <w:t>09 July</w:t>
      </w:r>
      <w:r w:rsidRPr="00132445">
        <w:tab/>
      </w:r>
      <w:r w:rsidRPr="00132445">
        <w:tab/>
        <w:t>Y5 &amp; 6</w:t>
      </w:r>
      <w:r w:rsidRPr="00132445">
        <w:tab/>
      </w:r>
      <w:r w:rsidRPr="00132445">
        <w:tab/>
        <w:t>Sports day</w:t>
      </w:r>
      <w:r w:rsidR="00920EA8" w:rsidRPr="00132445">
        <w:t xml:space="preserve"> </w:t>
      </w:r>
      <w:r w:rsidR="00FE4BD8" w:rsidRPr="00132445">
        <w:t>– 1.30</w:t>
      </w:r>
      <w:r w:rsidR="00222FFB">
        <w:t>pm</w:t>
      </w:r>
      <w:r w:rsidR="00FE4BD8" w:rsidRPr="00132445">
        <w:t xml:space="preserve"> Parents/carers welcome </w:t>
      </w:r>
    </w:p>
    <w:p w:rsidR="00857962" w:rsidRPr="00132445" w:rsidRDefault="00857962" w:rsidP="000445D0">
      <w:pPr>
        <w:spacing w:before="240" w:after="120" w:line="240" w:lineRule="auto"/>
      </w:pPr>
      <w:r w:rsidRPr="00132445">
        <w:t>Tuesday</w:t>
      </w:r>
      <w:r w:rsidRPr="00132445">
        <w:tab/>
        <w:t>10 July</w:t>
      </w:r>
      <w:r w:rsidRPr="00132445">
        <w:tab/>
      </w:r>
      <w:r w:rsidRPr="00132445">
        <w:tab/>
        <w:t>Y3 &amp; 4</w:t>
      </w:r>
      <w:r w:rsidRPr="00132445">
        <w:tab/>
      </w:r>
      <w:r w:rsidRPr="00132445">
        <w:tab/>
        <w:t>Sports day</w:t>
      </w:r>
      <w:r w:rsidR="00920EA8" w:rsidRPr="00132445">
        <w:t xml:space="preserve"> </w:t>
      </w:r>
      <w:r w:rsidR="00FE4BD8" w:rsidRPr="00132445">
        <w:t>– 1.30</w:t>
      </w:r>
      <w:r w:rsidR="00222FFB">
        <w:t>pm</w:t>
      </w:r>
      <w:r w:rsidR="00FE4BD8" w:rsidRPr="00132445">
        <w:t xml:space="preserve"> Parents/carers welcome </w:t>
      </w:r>
    </w:p>
    <w:p w:rsidR="00857962" w:rsidRDefault="004B7A86" w:rsidP="000445D0">
      <w:pPr>
        <w:spacing w:before="240" w:after="120" w:line="240" w:lineRule="auto"/>
      </w:pPr>
      <w:r w:rsidRPr="00132445">
        <w:t>Wednesday</w:t>
      </w:r>
      <w:r w:rsidRPr="00132445">
        <w:tab/>
        <w:t>11 July</w:t>
      </w:r>
      <w:r w:rsidRPr="00132445">
        <w:tab/>
      </w:r>
      <w:r w:rsidRPr="00132445">
        <w:tab/>
        <w:t>NAM</w:t>
      </w:r>
      <w:r w:rsidR="002B352E" w:rsidRPr="00132445">
        <w:t>/RLH</w:t>
      </w:r>
      <w:r w:rsidR="00857962" w:rsidRPr="00132445">
        <w:tab/>
        <w:t xml:space="preserve">Sports day – </w:t>
      </w:r>
      <w:r w:rsidR="00A808D2" w:rsidRPr="00132445">
        <w:t>9.30</w:t>
      </w:r>
      <w:r w:rsidR="00222FFB">
        <w:t>am</w:t>
      </w:r>
      <w:r w:rsidR="00A808D2" w:rsidRPr="00132445">
        <w:t xml:space="preserve"> Parents/carers welcome</w:t>
      </w:r>
      <w:r w:rsidR="00FE4BD8" w:rsidRPr="00132445">
        <w:t xml:space="preserve"> </w:t>
      </w:r>
    </w:p>
    <w:p w:rsidR="00857962" w:rsidRDefault="00222FFB" w:rsidP="000445D0">
      <w:pPr>
        <w:spacing w:before="240" w:after="120" w:line="240" w:lineRule="auto"/>
      </w:pPr>
      <w:r>
        <w:tab/>
      </w:r>
      <w:r>
        <w:tab/>
      </w:r>
      <w:r>
        <w:tab/>
      </w:r>
      <w:r>
        <w:tab/>
      </w:r>
      <w:r w:rsidR="004B7A86" w:rsidRPr="00132445">
        <w:t>NPM</w:t>
      </w:r>
      <w:r w:rsidR="002B352E" w:rsidRPr="00132445">
        <w:t>/RJD</w:t>
      </w:r>
      <w:r w:rsidR="00857962" w:rsidRPr="00132445">
        <w:tab/>
        <w:t xml:space="preserve">Sports day – </w:t>
      </w:r>
      <w:r w:rsidR="00A808D2" w:rsidRPr="00132445">
        <w:t>1.30</w:t>
      </w:r>
      <w:r>
        <w:t>pm</w:t>
      </w:r>
      <w:r w:rsidR="00A808D2" w:rsidRPr="00132445">
        <w:t xml:space="preserve"> Parents/carers welcome </w:t>
      </w:r>
    </w:p>
    <w:p w:rsidR="00C36011" w:rsidRPr="00132445" w:rsidRDefault="0096790A" w:rsidP="000445D0">
      <w:pPr>
        <w:spacing w:before="240" w:after="120" w:line="240" w:lineRule="auto"/>
      </w:pPr>
      <w:r>
        <w:tab/>
      </w:r>
      <w:r>
        <w:tab/>
      </w:r>
      <w:r>
        <w:tab/>
      </w:r>
      <w:r>
        <w:tab/>
      </w:r>
      <w:r w:rsidR="00C36011" w:rsidRPr="00132445">
        <w:t>Y6</w:t>
      </w:r>
      <w:r w:rsidR="00C36011" w:rsidRPr="00132445">
        <w:tab/>
      </w:r>
      <w:r w:rsidR="00C36011" w:rsidRPr="00132445">
        <w:tab/>
      </w:r>
      <w:r w:rsidR="00840E0A" w:rsidRPr="00132445">
        <w:t xml:space="preserve">End of year trip - </w:t>
      </w:r>
      <w:r w:rsidR="00C36011" w:rsidRPr="00132445">
        <w:t>Odeon &amp; Pizza Hut</w:t>
      </w:r>
      <w:r w:rsidR="00AA7BD4" w:rsidRPr="00132445">
        <w:t xml:space="preserve"> (details to follow)</w:t>
      </w:r>
      <w:r w:rsidR="00C36011" w:rsidRPr="00132445">
        <w:tab/>
      </w:r>
    </w:p>
    <w:p w:rsidR="00C36011" w:rsidRPr="00132445" w:rsidRDefault="00C36011" w:rsidP="000445D0">
      <w:pPr>
        <w:spacing w:before="240" w:after="120" w:line="240" w:lineRule="auto"/>
      </w:pPr>
      <w:r w:rsidRPr="00132445">
        <w:t>Thursday</w:t>
      </w:r>
      <w:r w:rsidRPr="00132445">
        <w:tab/>
        <w:t>12 July</w:t>
      </w:r>
      <w:r w:rsidRPr="00132445">
        <w:tab/>
      </w:r>
      <w:r w:rsidRPr="00132445">
        <w:tab/>
        <w:t xml:space="preserve">Y1 &amp; 2 </w:t>
      </w:r>
      <w:r w:rsidRPr="00132445">
        <w:tab/>
      </w:r>
      <w:r w:rsidRPr="00132445">
        <w:tab/>
        <w:t>Sports day</w:t>
      </w:r>
      <w:r w:rsidR="00AA7BD4" w:rsidRPr="00132445">
        <w:t xml:space="preserve"> – 1.30</w:t>
      </w:r>
      <w:r w:rsidR="00222FFB">
        <w:t>pm</w:t>
      </w:r>
      <w:r w:rsidR="00AA7BD4" w:rsidRPr="00132445">
        <w:t xml:space="preserve"> Parents/carers welcome</w:t>
      </w:r>
    </w:p>
    <w:p w:rsidR="00613C66" w:rsidRPr="00132445" w:rsidRDefault="00613C66" w:rsidP="000445D0">
      <w:pPr>
        <w:spacing w:before="240" w:after="120" w:line="240" w:lineRule="auto"/>
      </w:pPr>
      <w:r w:rsidRPr="00132445">
        <w:t xml:space="preserve">Friday </w:t>
      </w:r>
      <w:r w:rsidRPr="00132445">
        <w:tab/>
      </w:r>
      <w:r w:rsidRPr="00132445">
        <w:tab/>
        <w:t>13 July</w:t>
      </w:r>
      <w:r w:rsidRPr="00132445">
        <w:tab/>
      </w:r>
      <w:r w:rsidR="008A0DAB" w:rsidRPr="00132445">
        <w:tab/>
        <w:t>Y1</w:t>
      </w:r>
      <w:r w:rsidR="008A0DAB" w:rsidRPr="00132445">
        <w:tab/>
      </w:r>
      <w:r w:rsidR="008A0DAB" w:rsidRPr="00132445">
        <w:tab/>
        <w:t>Rising Sun Country Park</w:t>
      </w:r>
      <w:r w:rsidRPr="00132445">
        <w:tab/>
      </w:r>
      <w:r w:rsidR="00AA7BD4" w:rsidRPr="00132445">
        <w:t>(details to follow)</w:t>
      </w:r>
    </w:p>
    <w:p w:rsidR="00613C66" w:rsidRPr="00132445" w:rsidRDefault="006F2D04" w:rsidP="000445D0">
      <w:pPr>
        <w:spacing w:before="240" w:after="120" w:line="240" w:lineRule="auto"/>
      </w:pPr>
      <w:r w:rsidRPr="00132445">
        <w:t>Tuesday</w:t>
      </w:r>
      <w:r w:rsidRPr="00132445">
        <w:tab/>
        <w:t>17 July</w:t>
      </w:r>
      <w:r w:rsidRPr="00132445">
        <w:tab/>
      </w:r>
      <w:r w:rsidRPr="00132445">
        <w:tab/>
        <w:t>Nursery</w:t>
      </w:r>
      <w:r w:rsidRPr="00132445">
        <w:tab/>
        <w:t xml:space="preserve"> AM</w:t>
      </w:r>
      <w:r w:rsidRPr="00132445">
        <w:tab/>
        <w:t>11.00am Graduation</w:t>
      </w:r>
    </w:p>
    <w:p w:rsidR="006F2D04" w:rsidRPr="00132445" w:rsidRDefault="006F2D04" w:rsidP="000445D0">
      <w:pPr>
        <w:spacing w:before="240" w:after="120" w:line="240" w:lineRule="auto"/>
      </w:pPr>
      <w:r w:rsidRPr="00132445">
        <w:tab/>
      </w:r>
      <w:r w:rsidRPr="00132445">
        <w:tab/>
      </w:r>
      <w:r w:rsidRPr="00132445">
        <w:tab/>
      </w:r>
      <w:r w:rsidRPr="00132445">
        <w:tab/>
        <w:t>Nursery PM</w:t>
      </w:r>
      <w:r w:rsidRPr="00132445">
        <w:tab/>
        <w:t>2.00pm Graduation</w:t>
      </w:r>
    </w:p>
    <w:p w:rsidR="00377EBB" w:rsidRPr="00132445" w:rsidRDefault="00FE7D4C" w:rsidP="000445D0">
      <w:pPr>
        <w:spacing w:before="240" w:after="120" w:line="240" w:lineRule="auto"/>
      </w:pPr>
      <w:r w:rsidRPr="00132445">
        <w:t>Wednesday</w:t>
      </w:r>
      <w:r w:rsidRPr="00132445">
        <w:tab/>
        <w:t xml:space="preserve">18 July </w:t>
      </w:r>
      <w:r w:rsidRPr="00132445">
        <w:tab/>
      </w:r>
      <w:r w:rsidRPr="00132445">
        <w:tab/>
        <w:t>Nursery</w:t>
      </w:r>
      <w:r w:rsidRPr="00132445">
        <w:tab/>
      </w:r>
      <w:r w:rsidRPr="00132445">
        <w:tab/>
        <w:t>Round the Twist</w:t>
      </w:r>
      <w:r w:rsidR="00AA7BD4" w:rsidRPr="00132445">
        <w:t xml:space="preserve"> (details to follow)</w:t>
      </w:r>
    </w:p>
    <w:p w:rsidR="008A0DAB" w:rsidRPr="00132445" w:rsidRDefault="008A0DAB" w:rsidP="000445D0">
      <w:pPr>
        <w:spacing w:before="240" w:after="120" w:line="240" w:lineRule="auto"/>
      </w:pPr>
      <w:r w:rsidRPr="00132445">
        <w:tab/>
      </w:r>
      <w:r w:rsidRPr="00132445">
        <w:tab/>
      </w:r>
      <w:r w:rsidRPr="00132445">
        <w:tab/>
      </w:r>
      <w:r w:rsidRPr="00132445">
        <w:tab/>
        <w:t>Reception</w:t>
      </w:r>
      <w:r w:rsidRPr="00132445">
        <w:tab/>
        <w:t xml:space="preserve">All day </w:t>
      </w:r>
      <w:r w:rsidR="00222FFB">
        <w:t xml:space="preserve">- </w:t>
      </w:r>
      <w:r w:rsidRPr="00132445">
        <w:t>Shiremoor Adventure Playground</w:t>
      </w:r>
      <w:r w:rsidR="00AA7BD4" w:rsidRPr="00132445">
        <w:t xml:space="preserve"> (details to follow)</w:t>
      </w:r>
    </w:p>
    <w:p w:rsidR="006F0E97" w:rsidRPr="00132445" w:rsidRDefault="006F2D04" w:rsidP="000445D0">
      <w:pPr>
        <w:spacing w:before="240" w:after="120" w:line="240" w:lineRule="auto"/>
      </w:pPr>
      <w:r w:rsidRPr="00132445">
        <w:t xml:space="preserve">Thursday </w:t>
      </w:r>
      <w:r w:rsidRPr="00132445">
        <w:tab/>
        <w:t>19 July</w:t>
      </w:r>
      <w:r w:rsidRPr="00132445">
        <w:tab/>
      </w:r>
      <w:r w:rsidR="00C36011" w:rsidRPr="00132445">
        <w:tab/>
      </w:r>
      <w:r w:rsidR="00F672B8" w:rsidRPr="00132445">
        <w:rPr>
          <w:b/>
          <w:u w:val="single"/>
        </w:rPr>
        <w:t>Rec-Y5</w:t>
      </w:r>
      <w:r w:rsidR="00F672B8" w:rsidRPr="00132445">
        <w:tab/>
      </w:r>
      <w:r w:rsidR="00C36011" w:rsidRPr="00132445">
        <w:tab/>
      </w:r>
      <w:proofErr w:type="spellStart"/>
      <w:r w:rsidR="00C36011" w:rsidRPr="00132445">
        <w:t>Non school</w:t>
      </w:r>
      <w:proofErr w:type="spellEnd"/>
      <w:r w:rsidR="00C36011" w:rsidRPr="00132445">
        <w:t xml:space="preserve"> uniform day</w:t>
      </w:r>
      <w:r w:rsidR="00F672B8" w:rsidRPr="00132445">
        <w:t xml:space="preserve"> </w:t>
      </w:r>
      <w:r w:rsidR="006F0E97" w:rsidRPr="00132445">
        <w:t>–</w:t>
      </w:r>
      <w:r w:rsidR="00F672B8" w:rsidRPr="00132445">
        <w:t xml:space="preserve"> </w:t>
      </w:r>
      <w:r w:rsidR="006F0E97" w:rsidRPr="00132445">
        <w:rPr>
          <w:b/>
          <w:u w:val="single"/>
        </w:rPr>
        <w:t>(Y6 to wear uniform)</w:t>
      </w:r>
    </w:p>
    <w:p w:rsidR="008A0DAB" w:rsidRPr="00132445" w:rsidRDefault="00B41939" w:rsidP="000445D0">
      <w:pPr>
        <w:spacing w:before="240" w:after="120" w:line="240" w:lineRule="auto"/>
      </w:pPr>
      <w:r w:rsidRPr="00132445">
        <w:tab/>
      </w:r>
      <w:r w:rsidRPr="00132445">
        <w:tab/>
      </w:r>
      <w:r w:rsidRPr="00132445">
        <w:tab/>
      </w:r>
      <w:r w:rsidRPr="00132445">
        <w:tab/>
        <w:t>Y6</w:t>
      </w:r>
      <w:r w:rsidRPr="00132445">
        <w:tab/>
      </w:r>
      <w:r w:rsidRPr="00132445">
        <w:tab/>
        <w:t>9.15</w:t>
      </w:r>
      <w:r w:rsidR="008A0DAB" w:rsidRPr="00132445">
        <w:t xml:space="preserve"> Leaver</w:t>
      </w:r>
      <w:r w:rsidRPr="00132445">
        <w:t>’s</w:t>
      </w:r>
      <w:r w:rsidR="008A0DAB" w:rsidRPr="00132445">
        <w:t xml:space="preserve"> Assembly</w:t>
      </w:r>
      <w:r w:rsidR="000C4D0C" w:rsidRPr="00132445">
        <w:t xml:space="preserve"> </w:t>
      </w:r>
      <w:r w:rsidR="000C4D0C" w:rsidRPr="00132445">
        <w:rPr>
          <w:b/>
          <w:u w:val="single"/>
        </w:rPr>
        <w:t>(Full uniform)</w:t>
      </w:r>
      <w:r w:rsidRPr="00132445">
        <w:t xml:space="preserve"> Parents/carers welcome</w:t>
      </w:r>
      <w:r w:rsidR="008A0DAB" w:rsidRPr="00132445">
        <w:tab/>
      </w:r>
    </w:p>
    <w:p w:rsidR="00C21940" w:rsidRPr="00132445" w:rsidRDefault="00C21940" w:rsidP="000445D0">
      <w:pPr>
        <w:spacing w:before="240" w:after="120" w:line="240" w:lineRule="auto"/>
      </w:pPr>
      <w:r w:rsidRPr="00132445">
        <w:t>Friday</w:t>
      </w:r>
      <w:r w:rsidRPr="00132445">
        <w:tab/>
      </w:r>
      <w:r w:rsidRPr="00132445">
        <w:tab/>
        <w:t>20 July</w:t>
      </w:r>
      <w:r w:rsidRPr="00132445">
        <w:tab/>
      </w:r>
      <w:r w:rsidRPr="00132445">
        <w:tab/>
        <w:t>Y6</w:t>
      </w:r>
      <w:r w:rsidRPr="00132445">
        <w:tab/>
      </w:r>
      <w:r w:rsidRPr="00132445">
        <w:tab/>
        <w:t>Non school uniform day</w:t>
      </w:r>
      <w:r w:rsidR="00044AF2" w:rsidRPr="00132445">
        <w:t xml:space="preserve"> </w:t>
      </w:r>
      <w:r w:rsidR="00044AF2" w:rsidRPr="00132445">
        <w:rPr>
          <w:b/>
          <w:u w:val="single"/>
        </w:rPr>
        <w:t>(Year 6 ONLY)</w:t>
      </w:r>
    </w:p>
    <w:p w:rsidR="00B80C2E" w:rsidRPr="00132445" w:rsidRDefault="00B80C2E" w:rsidP="000445D0">
      <w:pPr>
        <w:spacing w:before="240" w:after="120" w:line="240" w:lineRule="auto"/>
        <w:rPr>
          <w:b/>
        </w:rPr>
      </w:pPr>
      <w:r w:rsidRPr="00132445">
        <w:tab/>
      </w:r>
      <w:r w:rsidRPr="00132445">
        <w:tab/>
      </w:r>
      <w:r w:rsidRPr="00132445">
        <w:tab/>
      </w:r>
      <w:r w:rsidRPr="00132445">
        <w:tab/>
      </w:r>
      <w:r w:rsidR="00250D15" w:rsidRPr="00132445">
        <w:rPr>
          <w:b/>
        </w:rPr>
        <w:t>Nursery</w:t>
      </w:r>
      <w:r w:rsidR="00250D15" w:rsidRPr="00132445">
        <w:rPr>
          <w:b/>
        </w:rPr>
        <w:tab/>
      </w:r>
      <w:r w:rsidRPr="00132445">
        <w:rPr>
          <w:b/>
        </w:rPr>
        <w:t>CLOSED</w:t>
      </w:r>
      <w:r w:rsidR="00B41939" w:rsidRPr="00132445">
        <w:rPr>
          <w:b/>
        </w:rPr>
        <w:t xml:space="preserve"> TO ALL</w:t>
      </w:r>
    </w:p>
    <w:p w:rsidR="00C21940" w:rsidRPr="00132445" w:rsidRDefault="00C21940" w:rsidP="000445D0">
      <w:pPr>
        <w:spacing w:before="240" w:after="120" w:line="240" w:lineRule="auto"/>
        <w:rPr>
          <w:b/>
        </w:rPr>
      </w:pPr>
      <w:r w:rsidRPr="00132445">
        <w:tab/>
      </w:r>
      <w:r w:rsidRPr="00132445">
        <w:tab/>
      </w:r>
      <w:r w:rsidRPr="00132445">
        <w:tab/>
      </w:r>
      <w:r w:rsidRPr="00132445">
        <w:tab/>
      </w:r>
      <w:r w:rsidRPr="00132445">
        <w:rPr>
          <w:b/>
        </w:rPr>
        <w:t>ALL</w:t>
      </w:r>
      <w:r w:rsidRPr="00132445">
        <w:rPr>
          <w:b/>
        </w:rPr>
        <w:tab/>
      </w:r>
      <w:r w:rsidRPr="00132445">
        <w:rPr>
          <w:b/>
        </w:rPr>
        <w:tab/>
      </w:r>
      <w:r w:rsidR="00222FFB">
        <w:rPr>
          <w:b/>
        </w:rPr>
        <w:t xml:space="preserve">BREAK UP FOR </w:t>
      </w:r>
      <w:r w:rsidRPr="00132445">
        <w:rPr>
          <w:b/>
        </w:rPr>
        <w:t>SUMMER HOLIDAYS</w:t>
      </w:r>
    </w:p>
    <w:p w:rsidR="00044AF2" w:rsidRPr="00132445" w:rsidRDefault="00377EBB" w:rsidP="000445D0">
      <w:pPr>
        <w:spacing w:before="240" w:after="120" w:line="240" w:lineRule="auto"/>
      </w:pPr>
      <w:r w:rsidRPr="00132445">
        <w:t>Tuesday</w:t>
      </w:r>
      <w:r w:rsidRPr="00132445">
        <w:tab/>
        <w:t>31 July</w:t>
      </w:r>
      <w:r w:rsidRPr="00132445">
        <w:tab/>
      </w:r>
      <w:r w:rsidRPr="00132445">
        <w:tab/>
        <w:t>ALL</w:t>
      </w:r>
      <w:r w:rsidRPr="00132445">
        <w:tab/>
      </w:r>
      <w:r w:rsidRPr="00132445">
        <w:tab/>
        <w:t>Uniform order deadline (online</w:t>
      </w:r>
      <w:r w:rsidR="00B41939" w:rsidRPr="00132445">
        <w:t xml:space="preserve"> for September delivery</w:t>
      </w:r>
      <w:r w:rsidRPr="00132445">
        <w:t>)*</w:t>
      </w:r>
    </w:p>
    <w:p w:rsidR="00044AF2" w:rsidRDefault="00044AF2" w:rsidP="000445D0">
      <w:pPr>
        <w:spacing w:before="240" w:after="120" w:line="240" w:lineRule="auto"/>
        <w:rPr>
          <w:b/>
        </w:rPr>
      </w:pPr>
      <w:r w:rsidRPr="00132445">
        <w:rPr>
          <w:b/>
        </w:rPr>
        <w:t xml:space="preserve">Monday </w:t>
      </w:r>
      <w:r w:rsidRPr="00132445">
        <w:rPr>
          <w:b/>
        </w:rPr>
        <w:tab/>
        <w:t>03 September</w:t>
      </w:r>
      <w:r w:rsidRPr="00132445">
        <w:rPr>
          <w:b/>
        </w:rPr>
        <w:tab/>
        <w:t>ALL</w:t>
      </w:r>
      <w:r w:rsidRPr="00132445">
        <w:rPr>
          <w:b/>
        </w:rPr>
        <w:tab/>
      </w:r>
      <w:r w:rsidRPr="00132445">
        <w:rPr>
          <w:b/>
        </w:rPr>
        <w:tab/>
        <w:t>TEACHER TRAINING DAY</w:t>
      </w:r>
      <w:r w:rsidR="00B41939" w:rsidRPr="00132445">
        <w:rPr>
          <w:b/>
        </w:rPr>
        <w:t xml:space="preserve"> SCHOOL CLOSED TO ALL</w:t>
      </w:r>
    </w:p>
    <w:p w:rsidR="00222FFB" w:rsidRPr="00132445" w:rsidRDefault="00222FFB" w:rsidP="000445D0">
      <w:pPr>
        <w:spacing w:before="240" w:after="120" w:line="240" w:lineRule="auto"/>
        <w:rPr>
          <w:b/>
        </w:rPr>
      </w:pPr>
      <w:r>
        <w:rPr>
          <w:b/>
        </w:rPr>
        <w:tab/>
      </w:r>
      <w:r>
        <w:rPr>
          <w:b/>
        </w:rPr>
        <w:tab/>
      </w:r>
      <w:r>
        <w:rPr>
          <w:b/>
        </w:rPr>
        <w:tab/>
      </w:r>
      <w:r>
        <w:rPr>
          <w:b/>
        </w:rPr>
        <w:tab/>
      </w:r>
      <w:r>
        <w:rPr>
          <w:b/>
        </w:rPr>
        <w:tab/>
      </w:r>
      <w:r>
        <w:rPr>
          <w:b/>
        </w:rPr>
        <w:tab/>
        <w:t>Uniform collection available from 10.30am – 2.00pm</w:t>
      </w:r>
    </w:p>
    <w:p w:rsidR="00E12FDE" w:rsidRDefault="00044AF2" w:rsidP="000445D0">
      <w:pPr>
        <w:spacing w:before="240" w:after="120" w:line="240" w:lineRule="auto"/>
        <w:rPr>
          <w:b/>
        </w:rPr>
      </w:pPr>
      <w:r w:rsidRPr="00132445">
        <w:rPr>
          <w:b/>
        </w:rPr>
        <w:t>Tuesday</w:t>
      </w:r>
      <w:r w:rsidRPr="00132445">
        <w:rPr>
          <w:b/>
        </w:rPr>
        <w:tab/>
        <w:t>04 September</w:t>
      </w:r>
      <w:r w:rsidRPr="00132445">
        <w:rPr>
          <w:b/>
        </w:rPr>
        <w:tab/>
        <w:t>ALL</w:t>
      </w:r>
      <w:r w:rsidRPr="00132445">
        <w:rPr>
          <w:b/>
        </w:rPr>
        <w:tab/>
      </w:r>
      <w:r w:rsidRPr="00132445">
        <w:rPr>
          <w:b/>
        </w:rPr>
        <w:tab/>
        <w:t>BACK TO SCHOOL</w:t>
      </w:r>
      <w:r w:rsidR="00E12FDE" w:rsidRPr="00132445">
        <w:rPr>
          <w:b/>
        </w:rPr>
        <w:t xml:space="preserve"> </w:t>
      </w:r>
    </w:p>
    <w:p w:rsidR="000445D0" w:rsidRDefault="000445D0" w:rsidP="000445D0">
      <w:pPr>
        <w:spacing w:before="240" w:after="120" w:line="240" w:lineRule="auto"/>
        <w:rPr>
          <w:b/>
        </w:rPr>
      </w:pPr>
      <w:r>
        <w:rPr>
          <w:b/>
        </w:rPr>
        <w:t>There will be other dates to add to this list unconfirmed at present please check our website for updates.</w:t>
      </w:r>
    </w:p>
    <w:p w:rsidR="00222FFB" w:rsidRDefault="00377EBB" w:rsidP="00222FFB">
      <w:pPr>
        <w:spacing w:after="0"/>
      </w:pPr>
      <w:r w:rsidRPr="000445D0">
        <w:t>*In order to guarantee uniform delivery</w:t>
      </w:r>
      <w:r w:rsidR="00222FFB">
        <w:t xml:space="preserve"> to school ready to collect on our training day, </w:t>
      </w:r>
      <w:r w:rsidRPr="000445D0">
        <w:t xml:space="preserve"> you </w:t>
      </w:r>
      <w:r w:rsidRPr="000445D0">
        <w:rPr>
          <w:b/>
          <w:u w:val="single"/>
        </w:rPr>
        <w:t>MUST</w:t>
      </w:r>
      <w:r w:rsidRPr="000445D0">
        <w:t xml:space="preserve"> have your</w:t>
      </w:r>
    </w:p>
    <w:p w:rsidR="008860A9" w:rsidRPr="000445D0" w:rsidRDefault="00377EBB" w:rsidP="00222FFB">
      <w:pPr>
        <w:spacing w:after="0"/>
        <w:rPr>
          <w:strike/>
        </w:rPr>
      </w:pPr>
      <w:r w:rsidRPr="000445D0">
        <w:t xml:space="preserve"> orders in by the dates above.</w:t>
      </w:r>
    </w:p>
    <w:sectPr w:rsidR="008860A9" w:rsidRPr="000445D0" w:rsidSect="00512E6D">
      <w:pgSz w:w="11906" w:h="16838"/>
      <w:pgMar w:top="907" w:right="510" w:bottom="42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88"/>
    <w:rsid w:val="00011AED"/>
    <w:rsid w:val="000445D0"/>
    <w:rsid w:val="00044AF2"/>
    <w:rsid w:val="000B025C"/>
    <w:rsid w:val="000C42AC"/>
    <w:rsid w:val="000C4D0C"/>
    <w:rsid w:val="00132445"/>
    <w:rsid w:val="0017695B"/>
    <w:rsid w:val="001A53C5"/>
    <w:rsid w:val="001E5E9A"/>
    <w:rsid w:val="00203AA3"/>
    <w:rsid w:val="0020602C"/>
    <w:rsid w:val="00220319"/>
    <w:rsid w:val="00222FFB"/>
    <w:rsid w:val="00250D15"/>
    <w:rsid w:val="002B352E"/>
    <w:rsid w:val="003514B2"/>
    <w:rsid w:val="003551B5"/>
    <w:rsid w:val="00366F2F"/>
    <w:rsid w:val="00377EBB"/>
    <w:rsid w:val="003A31B4"/>
    <w:rsid w:val="00422A2E"/>
    <w:rsid w:val="00426373"/>
    <w:rsid w:val="004538E8"/>
    <w:rsid w:val="00496F4F"/>
    <w:rsid w:val="004B7A86"/>
    <w:rsid w:val="00512E6D"/>
    <w:rsid w:val="0052698B"/>
    <w:rsid w:val="00590CD7"/>
    <w:rsid w:val="005F7A31"/>
    <w:rsid w:val="00613C66"/>
    <w:rsid w:val="00673616"/>
    <w:rsid w:val="006D130C"/>
    <w:rsid w:val="006F0E97"/>
    <w:rsid w:val="006F2D04"/>
    <w:rsid w:val="0075701D"/>
    <w:rsid w:val="007709E2"/>
    <w:rsid w:val="00840E0A"/>
    <w:rsid w:val="00857962"/>
    <w:rsid w:val="008705BA"/>
    <w:rsid w:val="008860A9"/>
    <w:rsid w:val="008A0DAB"/>
    <w:rsid w:val="00920EA8"/>
    <w:rsid w:val="0096790A"/>
    <w:rsid w:val="009A7A34"/>
    <w:rsid w:val="009C0336"/>
    <w:rsid w:val="00A808D2"/>
    <w:rsid w:val="00AA7BD4"/>
    <w:rsid w:val="00B41939"/>
    <w:rsid w:val="00B65688"/>
    <w:rsid w:val="00B80C2E"/>
    <w:rsid w:val="00BA4C05"/>
    <w:rsid w:val="00C117FE"/>
    <w:rsid w:val="00C21940"/>
    <w:rsid w:val="00C36011"/>
    <w:rsid w:val="00D05C24"/>
    <w:rsid w:val="00D61EAD"/>
    <w:rsid w:val="00DA6B45"/>
    <w:rsid w:val="00E12FDE"/>
    <w:rsid w:val="00E625A3"/>
    <w:rsid w:val="00ED04C8"/>
    <w:rsid w:val="00F3053E"/>
    <w:rsid w:val="00F529F2"/>
    <w:rsid w:val="00F65107"/>
    <w:rsid w:val="00F672B8"/>
    <w:rsid w:val="00F8465B"/>
    <w:rsid w:val="00F85FA2"/>
    <w:rsid w:val="00FB47D9"/>
    <w:rsid w:val="00FE4BD8"/>
    <w:rsid w:val="00FE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685C8-00CF-4F11-93BF-5AD9A9F6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F327-C7F1-493B-B656-AB54A224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ayes</dc:creator>
  <cp:keywords/>
  <dc:description/>
  <cp:lastModifiedBy>Nicki Willis</cp:lastModifiedBy>
  <cp:revision>36</cp:revision>
  <cp:lastPrinted>2018-05-21T10:54:00Z</cp:lastPrinted>
  <dcterms:created xsi:type="dcterms:W3CDTF">2018-05-17T08:53:00Z</dcterms:created>
  <dcterms:modified xsi:type="dcterms:W3CDTF">2018-05-21T14:01:00Z</dcterms:modified>
</cp:coreProperties>
</file>